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008A" w14:textId="202445C0" w:rsidR="00C17FDD" w:rsidRDefault="0029341C" w:rsidP="004065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E SZCZYTU</w:t>
      </w:r>
      <w:r w:rsidR="000C553F">
        <w:rPr>
          <w:rFonts w:ascii="Times New Roman" w:hAnsi="Times New Roman"/>
          <w:b/>
          <w:sz w:val="28"/>
        </w:rPr>
        <w:t xml:space="preserve"> LIST</w:t>
      </w:r>
      <w:r w:rsidR="003B1C98">
        <w:rPr>
          <w:rFonts w:ascii="Times New Roman" w:hAnsi="Times New Roman"/>
          <w:b/>
          <w:sz w:val="28"/>
        </w:rPr>
        <w:t xml:space="preserve"> </w:t>
      </w:r>
      <w:r w:rsidR="000C553F">
        <w:rPr>
          <w:rFonts w:ascii="Times New Roman" w:hAnsi="Times New Roman"/>
          <w:b/>
          <w:sz w:val="28"/>
        </w:rPr>
        <w:t xml:space="preserve">PRZEBOJÓW </w:t>
      </w:r>
      <w:r w:rsidR="003B1C98">
        <w:rPr>
          <w:rFonts w:ascii="Times New Roman" w:hAnsi="Times New Roman"/>
          <w:b/>
          <w:sz w:val="28"/>
        </w:rPr>
        <w:t xml:space="preserve">DO SMARTFONÓW LG </w:t>
      </w:r>
      <w:r w:rsidR="000C553F">
        <w:rPr>
          <w:rFonts w:ascii="Times New Roman" w:hAnsi="Times New Roman"/>
          <w:b/>
          <w:sz w:val="28"/>
        </w:rPr>
        <w:t>–</w:t>
      </w:r>
      <w:r w:rsidR="003B1C98">
        <w:rPr>
          <w:rFonts w:ascii="Times New Roman" w:hAnsi="Times New Roman"/>
          <w:b/>
          <w:sz w:val="28"/>
        </w:rPr>
        <w:t xml:space="preserve"> </w:t>
      </w:r>
      <w:r w:rsidR="000C553F">
        <w:rPr>
          <w:rFonts w:ascii="Times New Roman" w:hAnsi="Times New Roman"/>
          <w:b/>
          <w:sz w:val="28"/>
        </w:rPr>
        <w:br/>
        <w:t xml:space="preserve">K-POPOWY </w:t>
      </w:r>
      <w:r w:rsidR="00585B21">
        <w:rPr>
          <w:rFonts w:ascii="Times New Roman" w:hAnsi="Times New Roman"/>
          <w:b/>
          <w:sz w:val="28"/>
        </w:rPr>
        <w:t>ZESPÓŁ</w:t>
      </w:r>
      <w:r w:rsidR="000C553F">
        <w:rPr>
          <w:rFonts w:ascii="Times New Roman" w:hAnsi="Times New Roman"/>
          <w:b/>
          <w:sz w:val="28"/>
        </w:rPr>
        <w:t xml:space="preserve"> BTS </w:t>
      </w:r>
      <w:r w:rsidR="00A40A45">
        <w:rPr>
          <w:rFonts w:ascii="Times New Roman" w:hAnsi="Times New Roman"/>
          <w:b/>
          <w:sz w:val="28"/>
        </w:rPr>
        <w:t>PERSONALIZUJE TELEFONY LG</w:t>
      </w:r>
    </w:p>
    <w:p w14:paraId="0442E7EA" w14:textId="77777777" w:rsidR="000406A8" w:rsidRPr="00AE01C0" w:rsidRDefault="000406A8" w:rsidP="004065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346F53" w14:textId="77777777" w:rsidR="00C17FDD" w:rsidRPr="00AE01C0" w:rsidRDefault="00C17FDD" w:rsidP="00602832">
      <w:pPr>
        <w:jc w:val="center"/>
        <w:rPr>
          <w:rFonts w:ascii="Times New Roman" w:hAnsi="Times New Roman"/>
          <w:i/>
          <w:sz w:val="6"/>
          <w:szCs w:val="6"/>
        </w:rPr>
      </w:pPr>
    </w:p>
    <w:p w14:paraId="485259F5" w14:textId="27596CAD" w:rsidR="00FB39AC" w:rsidRDefault="00FB39AC" w:rsidP="000660AB">
      <w:pPr>
        <w:spacing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kskluzywny pakiet dla fanów K-pop </w:t>
      </w:r>
      <w:r w:rsidR="000864DC">
        <w:rPr>
          <w:rFonts w:ascii="Times New Roman" w:hAnsi="Times New Roman"/>
          <w:i/>
        </w:rPr>
        <w:t xml:space="preserve">do pobrania </w:t>
      </w:r>
      <w:r>
        <w:rPr>
          <w:rFonts w:ascii="Times New Roman" w:hAnsi="Times New Roman"/>
          <w:i/>
        </w:rPr>
        <w:t>n</w:t>
      </w:r>
      <w:r w:rsidR="00A70663">
        <w:rPr>
          <w:rFonts w:ascii="Times New Roman" w:hAnsi="Times New Roman"/>
          <w:i/>
        </w:rPr>
        <w:t>a smartfo</w:t>
      </w:r>
      <w:r w:rsidR="000864DC">
        <w:rPr>
          <w:rFonts w:ascii="Times New Roman" w:hAnsi="Times New Roman"/>
          <w:i/>
        </w:rPr>
        <w:t xml:space="preserve">ny </w:t>
      </w:r>
      <w:r>
        <w:rPr>
          <w:rFonts w:ascii="Times New Roman" w:hAnsi="Times New Roman"/>
          <w:i/>
        </w:rPr>
        <w:t>LG</w:t>
      </w:r>
    </w:p>
    <w:p w14:paraId="5420F61B" w14:textId="77777777" w:rsidR="000660AB" w:rsidRPr="000660AB" w:rsidRDefault="000660AB" w:rsidP="000660AB">
      <w:pPr>
        <w:spacing w:line="360" w:lineRule="auto"/>
        <w:jc w:val="center"/>
        <w:rPr>
          <w:rFonts w:ascii="Times New Roman" w:hAnsi="Times New Roman"/>
          <w:i/>
        </w:rPr>
      </w:pPr>
    </w:p>
    <w:p w14:paraId="1D214616" w14:textId="560B1253" w:rsidR="00C94BC4" w:rsidRDefault="00C94BC4" w:rsidP="009231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G dostrzegło rosnącą popularność gatunku K-pop oraz fenomen zespołu BTS - koreańskiej gwiazdy, która sz</w:t>
      </w:r>
      <w:r w:rsidR="00161417">
        <w:rPr>
          <w:rFonts w:ascii="Times New Roman" w:hAnsi="Times New Roman"/>
        </w:rPr>
        <w:t>turmem zdobywa listy przebojów oraz</w:t>
      </w:r>
      <w:r>
        <w:rPr>
          <w:rFonts w:ascii="Times New Roman" w:hAnsi="Times New Roman"/>
        </w:rPr>
        <w:t xml:space="preserve"> popularność na całym świecie i </w:t>
      </w:r>
      <w:r w:rsidR="003F25EB">
        <w:rPr>
          <w:rFonts w:ascii="Times New Roman" w:hAnsi="Times New Roman"/>
        </w:rPr>
        <w:t xml:space="preserve">nawiązało </w:t>
      </w:r>
      <w:r w:rsidR="00A40A45">
        <w:rPr>
          <w:rFonts w:ascii="Times New Roman" w:hAnsi="Times New Roman"/>
        </w:rPr>
        <w:t>globalną</w:t>
      </w:r>
      <w:r w:rsidR="00041D68">
        <w:rPr>
          <w:rFonts w:ascii="Times New Roman" w:hAnsi="Times New Roman"/>
        </w:rPr>
        <w:t xml:space="preserve"> </w:t>
      </w:r>
      <w:r w:rsidR="003F25EB">
        <w:rPr>
          <w:rFonts w:ascii="Times New Roman" w:hAnsi="Times New Roman"/>
        </w:rPr>
        <w:t>współpracę z zespołem</w:t>
      </w:r>
      <w:r>
        <w:rPr>
          <w:rFonts w:ascii="Times New Roman" w:hAnsi="Times New Roman"/>
        </w:rPr>
        <w:t xml:space="preserve">. </w:t>
      </w:r>
    </w:p>
    <w:p w14:paraId="0ECC9D19" w14:textId="77777777" w:rsidR="00C94BC4" w:rsidRDefault="00C94BC4" w:rsidP="00923125">
      <w:pPr>
        <w:spacing w:line="360" w:lineRule="auto"/>
        <w:jc w:val="both"/>
        <w:rPr>
          <w:rFonts w:ascii="Times New Roman" w:hAnsi="Times New Roman"/>
        </w:rPr>
      </w:pPr>
    </w:p>
    <w:p w14:paraId="11FD0BB1" w14:textId="39AE7EC9" w:rsidR="00C94BC4" w:rsidRDefault="00C94BC4" w:rsidP="00C94BC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ęki temu</w:t>
      </w:r>
      <w:r w:rsidR="005F5310">
        <w:rPr>
          <w:rFonts w:ascii="Times New Roman" w:hAnsi="Times New Roman"/>
        </w:rPr>
        <w:t xml:space="preserve"> prawdziwi fani K-pop i</w:t>
      </w:r>
      <w:r>
        <w:rPr>
          <w:rFonts w:ascii="Times New Roman" w:hAnsi="Times New Roman"/>
        </w:rPr>
        <w:t xml:space="preserve"> posiadacze smartfonów LG mogą pobrać </w:t>
      </w:r>
      <w:r w:rsidR="005F5310">
        <w:rPr>
          <w:rFonts w:ascii="Times New Roman" w:hAnsi="Times New Roman"/>
        </w:rPr>
        <w:t>ekskluzywny</w:t>
      </w:r>
      <w:r>
        <w:rPr>
          <w:rFonts w:ascii="Times New Roman" w:hAnsi="Times New Roman"/>
        </w:rPr>
        <w:t xml:space="preserve"> pakiet materiałów </w:t>
      </w:r>
      <w:r w:rsidR="00833371">
        <w:rPr>
          <w:rFonts w:ascii="Times New Roman" w:hAnsi="Times New Roman"/>
        </w:rPr>
        <w:t xml:space="preserve">ze swoimi </w:t>
      </w:r>
      <w:r w:rsidR="00A329C8">
        <w:rPr>
          <w:rFonts w:ascii="Times New Roman" w:hAnsi="Times New Roman"/>
        </w:rPr>
        <w:t>ulubieńcami</w:t>
      </w:r>
      <w:r w:rsidR="005F5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rzystając z aplikacji LG </w:t>
      </w:r>
      <w:proofErr w:type="spellStart"/>
      <w:r>
        <w:rPr>
          <w:rFonts w:ascii="Times New Roman" w:hAnsi="Times New Roman"/>
        </w:rPr>
        <w:t>Smar</w:t>
      </w:r>
      <w:r w:rsidR="00D21883">
        <w:rPr>
          <w:rFonts w:ascii="Times New Roman" w:hAnsi="Times New Roman"/>
        </w:rPr>
        <w:t>tWorld</w:t>
      </w:r>
      <w:proofErr w:type="spellEnd"/>
      <w:r w:rsidR="00D21883">
        <w:rPr>
          <w:rFonts w:ascii="Times New Roman" w:hAnsi="Times New Roman"/>
        </w:rPr>
        <w:t>. W skład pakietu wchodz</w:t>
      </w:r>
      <w:bookmarkStart w:id="0" w:name="_GoBack"/>
      <w:bookmarkEnd w:id="0"/>
      <w:r w:rsidR="00D21883">
        <w:rPr>
          <w:rFonts w:ascii="Times New Roman" w:hAnsi="Times New Roman"/>
        </w:rPr>
        <w:t xml:space="preserve">ą motywy </w:t>
      </w:r>
      <w:r>
        <w:rPr>
          <w:rFonts w:ascii="Times New Roman" w:hAnsi="Times New Roman"/>
        </w:rPr>
        <w:t>poświęcon</w:t>
      </w:r>
      <w:r w:rsidR="00D2188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szczególnym członkom zespołu BTS </w:t>
      </w:r>
      <w:r w:rsidR="00933304">
        <w:rPr>
          <w:rFonts w:ascii="Times New Roman" w:hAnsi="Times New Roman"/>
        </w:rPr>
        <w:t>pozwalające</w:t>
      </w:r>
      <w:r>
        <w:rPr>
          <w:rFonts w:ascii="Times New Roman" w:hAnsi="Times New Roman"/>
        </w:rPr>
        <w:t xml:space="preserve"> na całkowite zmodyfikowanie interfejsu użytkownika, w tym ekranu gł</w:t>
      </w:r>
      <w:r w:rsidR="005F5310">
        <w:rPr>
          <w:rFonts w:ascii="Times New Roman" w:hAnsi="Times New Roman"/>
        </w:rPr>
        <w:t>ównego, menu, ekranów połączeń.</w:t>
      </w:r>
    </w:p>
    <w:p w14:paraId="73D5247D" w14:textId="77777777" w:rsidR="00C94BC4" w:rsidRDefault="00C94BC4" w:rsidP="00C94BC4">
      <w:pPr>
        <w:spacing w:line="360" w:lineRule="auto"/>
        <w:jc w:val="both"/>
        <w:rPr>
          <w:rFonts w:ascii="Times New Roman" w:hAnsi="Times New Roman"/>
        </w:rPr>
      </w:pPr>
    </w:p>
    <w:p w14:paraId="7DE074DC" w14:textId="6B8971BE" w:rsidR="00C94BC4" w:rsidRDefault="00C94BC4" w:rsidP="009231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ni grupy BTS korzystający</w:t>
      </w:r>
      <w:r w:rsidR="005F5310">
        <w:rPr>
          <w:rFonts w:ascii="Times New Roman" w:hAnsi="Times New Roman"/>
        </w:rPr>
        <w:t xml:space="preserve"> m.in. ze </w:t>
      </w:r>
      <w:proofErr w:type="spellStart"/>
      <w:r>
        <w:rPr>
          <w:rFonts w:ascii="Times New Roman" w:hAnsi="Times New Roman"/>
        </w:rPr>
        <w:t>smartfona</w:t>
      </w:r>
      <w:proofErr w:type="spellEnd"/>
      <w:r>
        <w:rPr>
          <w:rFonts w:ascii="Times New Roman" w:hAnsi="Times New Roman"/>
        </w:rPr>
        <w:t xml:space="preserve"> LG G7 </w:t>
      </w:r>
      <w:proofErr w:type="spellStart"/>
      <w:r>
        <w:rPr>
          <w:rFonts w:ascii="Times New Roman" w:hAnsi="Times New Roman"/>
          <w:vertAlign w:val="superscript"/>
        </w:rPr>
        <w:t>ThinQ</w:t>
      </w:r>
      <w:proofErr w:type="spellEnd"/>
      <w:r w:rsidR="005F5310">
        <w:rPr>
          <w:rFonts w:ascii="Times New Roman" w:hAnsi="Times New Roman"/>
          <w:vertAlign w:val="superscript"/>
        </w:rPr>
        <w:t xml:space="preserve">, </w:t>
      </w:r>
      <w:r>
        <w:rPr>
          <w:rFonts w:ascii="Times New Roman" w:hAnsi="Times New Roman"/>
        </w:rPr>
        <w:t xml:space="preserve"> będą mogli wybrać jeden z ośmiu niepowtarzalnych motywów. Siedem motywów jest opartych na wizerunkach poszczególnych członków zespołu, natomiast ósmy jest poświęcony całej grupie. Każdy z motywów zawiera unikalne tła, schematy kolorów, a nawet ikony powiązane z osobowością poszczególnych muzyków, a tym samym daje możliwość wyjątkowej personalizacji swojego urządzenia. </w:t>
      </w:r>
    </w:p>
    <w:p w14:paraId="68AFF4D3" w14:textId="77777777" w:rsidR="005F5310" w:rsidRDefault="005F5310" w:rsidP="00923125">
      <w:pPr>
        <w:spacing w:line="360" w:lineRule="auto"/>
        <w:jc w:val="both"/>
        <w:rPr>
          <w:rFonts w:ascii="Times New Roman" w:hAnsi="Times New Roman"/>
        </w:rPr>
      </w:pPr>
    </w:p>
    <w:p w14:paraId="15E4EB19" w14:textId="0506718F" w:rsidR="00833371" w:rsidRDefault="00833371" w:rsidP="005F531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dostępny w aplikacji LG Smart World (Sklep Play) </w:t>
      </w:r>
      <w:r w:rsidR="005F5310">
        <w:rPr>
          <w:rFonts w:ascii="Times New Roman" w:hAnsi="Times New Roman"/>
        </w:rPr>
        <w:t xml:space="preserve">może być zastosowany do smartfonów LG </w:t>
      </w:r>
      <w:r>
        <w:rPr>
          <w:rFonts w:ascii="Times New Roman" w:hAnsi="Times New Roman"/>
        </w:rPr>
        <w:t>z 2017 i 2018 roku, z wyjątkiem LG K4 2017. Natomiast dla modelu LG K8 2017 kontent będzie możliwy do ś</w:t>
      </w:r>
      <w:r w:rsidR="00926E90">
        <w:rPr>
          <w:rFonts w:ascii="Times New Roman" w:hAnsi="Times New Roman"/>
        </w:rPr>
        <w:t>ciągnięcia z końcem czerwca br.</w:t>
      </w:r>
    </w:p>
    <w:p w14:paraId="41503239" w14:textId="77777777" w:rsidR="005F5310" w:rsidRDefault="005F5310" w:rsidP="00923125">
      <w:pPr>
        <w:spacing w:line="360" w:lineRule="auto"/>
        <w:jc w:val="both"/>
        <w:rPr>
          <w:rFonts w:ascii="Times New Roman" w:hAnsi="Times New Roman"/>
        </w:rPr>
      </w:pPr>
    </w:p>
    <w:p w14:paraId="288C8FAD" w14:textId="77777777" w:rsidR="00833371" w:rsidRDefault="00833371" w:rsidP="00923125">
      <w:pPr>
        <w:spacing w:line="360" w:lineRule="auto"/>
        <w:jc w:val="both"/>
        <w:rPr>
          <w:rFonts w:ascii="Times New Roman" w:hAnsi="Times New Roman"/>
        </w:rPr>
      </w:pPr>
      <w:r w:rsidRPr="00041D68">
        <w:rPr>
          <w:rFonts w:ascii="Times New Roman" w:hAnsi="Times New Roman"/>
        </w:rPr>
        <w:t>G</w:t>
      </w:r>
      <w:r>
        <w:rPr>
          <w:rFonts w:ascii="Times New Roman" w:hAnsi="Times New Roman"/>
        </w:rPr>
        <w:t>rupa BTS jest pierwszym zespołem K-p</w:t>
      </w:r>
      <w:r w:rsidRPr="00041D68">
        <w:rPr>
          <w:rFonts w:ascii="Times New Roman" w:hAnsi="Times New Roman"/>
        </w:rPr>
        <w:t xml:space="preserve">op w historii, którego album znalazł się na 1. miejscu listy </w:t>
      </w:r>
      <w:hyperlink r:id="rId8" w:history="1">
        <w:r w:rsidRPr="00A55E4B">
          <w:rPr>
            <w:rStyle w:val="Hipercze"/>
            <w:rFonts w:ascii="Times New Roman" w:hAnsi="Times New Roman"/>
          </w:rPr>
          <w:t>„Billboard 200”</w:t>
        </w:r>
      </w:hyperlink>
      <w:r w:rsidRPr="00041D68">
        <w:rPr>
          <w:rFonts w:ascii="Times New Roman" w:hAnsi="Times New Roman"/>
        </w:rPr>
        <w:t xml:space="preserve">, amerykańskiego notowania </w:t>
      </w:r>
      <w:r>
        <w:rPr>
          <w:rFonts w:ascii="Times New Roman" w:hAnsi="Times New Roman"/>
        </w:rPr>
        <w:t>najlepiej sprzedających</w:t>
      </w:r>
      <w:r w:rsidRPr="00041D68">
        <w:rPr>
          <w:rFonts w:ascii="Times New Roman" w:hAnsi="Times New Roman"/>
        </w:rPr>
        <w:t xml:space="preserve"> się płyt </w:t>
      </w:r>
      <w:r>
        <w:rPr>
          <w:rFonts w:ascii="Times New Roman" w:hAnsi="Times New Roman"/>
        </w:rPr>
        <w:t xml:space="preserve">na terenie Stanów Zjednoczonych pokonując wydawnictwa takich gwiazd jak: </w:t>
      </w:r>
      <w:r w:rsidRPr="00A55E4B">
        <w:rPr>
          <w:rFonts w:ascii="Times New Roman" w:hAnsi="Times New Roman"/>
        </w:rPr>
        <w:t xml:space="preserve">Taylor Swift, Ed </w:t>
      </w:r>
      <w:proofErr w:type="spellStart"/>
      <w:r w:rsidRPr="00A55E4B">
        <w:rPr>
          <w:rFonts w:ascii="Times New Roman" w:hAnsi="Times New Roman"/>
        </w:rPr>
        <w:t>Sheeran</w:t>
      </w:r>
      <w:proofErr w:type="spellEnd"/>
      <w:r w:rsidRPr="00A55E4B">
        <w:rPr>
          <w:rFonts w:ascii="Times New Roman" w:hAnsi="Times New Roman"/>
        </w:rPr>
        <w:t xml:space="preserve"> czy Sam </w:t>
      </w:r>
      <w:proofErr w:type="spellStart"/>
      <w:r w:rsidRPr="00A55E4B">
        <w:rPr>
          <w:rFonts w:ascii="Times New Roman" w:hAnsi="Times New Roman"/>
        </w:rPr>
        <w:t>Smith</w:t>
      </w:r>
      <w:proofErr w:type="spellEnd"/>
      <w:r w:rsidRPr="00A55E4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89658C1" w14:textId="3370A575" w:rsidR="0042249A" w:rsidRDefault="00041D68" w:rsidP="009231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2018 roku magazyn „Forbes” okrzyknął zespół </w:t>
      </w:r>
      <w:r w:rsidR="00833371">
        <w:rPr>
          <w:rFonts w:ascii="Times New Roman" w:hAnsi="Times New Roman"/>
        </w:rPr>
        <w:t xml:space="preserve">BTS </w:t>
      </w:r>
      <w:r>
        <w:rPr>
          <w:rFonts w:ascii="Times New Roman" w:hAnsi="Times New Roman"/>
        </w:rPr>
        <w:t xml:space="preserve">najbardziej wpływowymi gwiazdami z Korei Południowej. </w:t>
      </w:r>
      <w:r w:rsidR="00D5447C">
        <w:rPr>
          <w:rFonts w:ascii="Times New Roman" w:hAnsi="Times New Roman"/>
        </w:rPr>
        <w:t xml:space="preserve">Najnowszy album grupy </w:t>
      </w:r>
      <w:r w:rsidRPr="00041D68">
        <w:rPr>
          <w:rFonts w:ascii="Times New Roman" w:hAnsi="Times New Roman"/>
        </w:rPr>
        <w:t xml:space="preserve">„Love </w:t>
      </w:r>
      <w:proofErr w:type="spellStart"/>
      <w:r w:rsidRPr="00041D68">
        <w:rPr>
          <w:rFonts w:ascii="Times New Roman" w:hAnsi="Times New Roman"/>
        </w:rPr>
        <w:t>Yourself</w:t>
      </w:r>
      <w:proofErr w:type="spellEnd"/>
      <w:r w:rsidRPr="00041D68">
        <w:rPr>
          <w:rFonts w:ascii="Times New Roman" w:hAnsi="Times New Roman"/>
        </w:rPr>
        <w:t xml:space="preserve">: </w:t>
      </w:r>
      <w:proofErr w:type="spellStart"/>
      <w:r w:rsidRPr="00041D68">
        <w:rPr>
          <w:rFonts w:ascii="Times New Roman" w:hAnsi="Times New Roman"/>
        </w:rPr>
        <w:t>Tear</w:t>
      </w:r>
      <w:proofErr w:type="spellEnd"/>
      <w:r w:rsidRPr="00041D68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5741A3">
        <w:rPr>
          <w:rFonts w:ascii="Times New Roman" w:hAnsi="Times New Roman"/>
        </w:rPr>
        <w:t xml:space="preserve">równie szybko </w:t>
      </w:r>
      <w:r w:rsidR="00D5447C">
        <w:rPr>
          <w:rFonts w:ascii="Times New Roman" w:hAnsi="Times New Roman"/>
        </w:rPr>
        <w:t>podbija listy przebojów</w:t>
      </w:r>
      <w:r w:rsidR="00585B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akże poza granicami Korei</w:t>
      </w:r>
      <w:r w:rsidR="00D544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5D58E69" w14:textId="77777777" w:rsidR="00A40A45" w:rsidRDefault="00A40A45" w:rsidP="0093479F">
      <w:pPr>
        <w:spacing w:line="360" w:lineRule="auto"/>
        <w:jc w:val="both"/>
        <w:rPr>
          <w:rFonts w:ascii="Times New Roman" w:hAnsi="Times New Roman"/>
        </w:rPr>
      </w:pPr>
    </w:p>
    <w:p w14:paraId="3593B8EF" w14:textId="03884988" w:rsidR="00A40A45" w:rsidRDefault="005F5310" w:rsidP="00A40A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TS </w:t>
      </w:r>
      <w:r w:rsidR="00A40A45">
        <w:rPr>
          <w:rFonts w:ascii="Times New Roman" w:hAnsi="Times New Roman"/>
        </w:rPr>
        <w:t xml:space="preserve">ma grono oddanych fanów na całym świecie. Profile społecznościowe zespołu angażują miliony wielbicieli (konto na </w:t>
      </w:r>
      <w:hyperlink r:id="rId9" w:history="1">
        <w:proofErr w:type="spellStart"/>
        <w:r w:rsidR="00A40A45" w:rsidRPr="002C4D38">
          <w:rPr>
            <w:rStyle w:val="Hipercze"/>
            <w:rFonts w:ascii="Times New Roman" w:hAnsi="Times New Roman"/>
          </w:rPr>
          <w:t>Twitterze</w:t>
        </w:r>
        <w:proofErr w:type="spellEnd"/>
      </w:hyperlink>
      <w:r w:rsidR="00A40A45">
        <w:rPr>
          <w:rFonts w:ascii="Times New Roman" w:hAnsi="Times New Roman"/>
        </w:rPr>
        <w:t xml:space="preserve"> śledzi ponad 15 milionów osób), a dynamiczne i kolorowe </w:t>
      </w:r>
      <w:hyperlink r:id="rId10" w:history="1">
        <w:r w:rsidR="00A40A45" w:rsidRPr="002C4D38">
          <w:rPr>
            <w:rStyle w:val="Hipercze"/>
            <w:rFonts w:ascii="Times New Roman" w:hAnsi="Times New Roman"/>
          </w:rPr>
          <w:t>teledyski</w:t>
        </w:r>
      </w:hyperlink>
      <w:r w:rsidR="00A40A45">
        <w:rPr>
          <w:rFonts w:ascii="Times New Roman" w:hAnsi="Times New Roman"/>
        </w:rPr>
        <w:t xml:space="preserve"> oraz </w:t>
      </w:r>
      <w:hyperlink r:id="rId11" w:history="1">
        <w:r w:rsidR="00A40A45" w:rsidRPr="002C4D38">
          <w:rPr>
            <w:rStyle w:val="Hipercze"/>
            <w:rFonts w:ascii="Times New Roman" w:hAnsi="Times New Roman"/>
          </w:rPr>
          <w:t>choreografie</w:t>
        </w:r>
      </w:hyperlink>
      <w:r w:rsidR="00A40A45">
        <w:rPr>
          <w:rFonts w:ascii="Times New Roman" w:hAnsi="Times New Roman"/>
        </w:rPr>
        <w:t xml:space="preserve"> biją rekordy wyświetleń. Najnowszy teledysk grupy </w:t>
      </w:r>
      <w:hyperlink r:id="rId12" w:history="1">
        <w:r w:rsidR="00A40A45" w:rsidRPr="00742C99">
          <w:rPr>
            <w:rStyle w:val="Hipercze"/>
            <w:rFonts w:ascii="Times New Roman" w:hAnsi="Times New Roman"/>
          </w:rPr>
          <w:t>„</w:t>
        </w:r>
        <w:proofErr w:type="spellStart"/>
        <w:r w:rsidR="00A40A45" w:rsidRPr="00742C99">
          <w:rPr>
            <w:rStyle w:val="Hipercze"/>
            <w:rFonts w:ascii="Times New Roman" w:hAnsi="Times New Roman"/>
          </w:rPr>
          <w:t>Fake</w:t>
        </w:r>
        <w:proofErr w:type="spellEnd"/>
        <w:r w:rsidR="00A40A45" w:rsidRPr="00742C99">
          <w:rPr>
            <w:rStyle w:val="Hipercze"/>
            <w:rFonts w:ascii="Times New Roman" w:hAnsi="Times New Roman"/>
          </w:rPr>
          <w:t xml:space="preserve"> Love”</w:t>
        </w:r>
      </w:hyperlink>
      <w:r w:rsidR="00A40A45">
        <w:rPr>
          <w:rFonts w:ascii="Times New Roman" w:hAnsi="Times New Roman"/>
        </w:rPr>
        <w:t xml:space="preserve"> osiągnął ju</w:t>
      </w:r>
      <w:r>
        <w:rPr>
          <w:rFonts w:ascii="Times New Roman" w:hAnsi="Times New Roman"/>
        </w:rPr>
        <w:t xml:space="preserve">ż ponad 188 milionów odtworzeni </w:t>
      </w:r>
      <w:r w:rsidR="00A40A45">
        <w:rPr>
          <w:rFonts w:ascii="Times New Roman" w:hAnsi="Times New Roman"/>
        </w:rPr>
        <w:t xml:space="preserve">na YouTube.  </w:t>
      </w:r>
    </w:p>
    <w:p w14:paraId="2279B365" w14:textId="77777777" w:rsidR="005F5310" w:rsidRDefault="005F5310" w:rsidP="00A40A45">
      <w:pPr>
        <w:spacing w:line="360" w:lineRule="auto"/>
        <w:jc w:val="both"/>
        <w:rPr>
          <w:rFonts w:ascii="Times New Roman" w:hAnsi="Times New Roman"/>
        </w:rPr>
      </w:pPr>
    </w:p>
    <w:p w14:paraId="38F4579B" w14:textId="77777777" w:rsidR="00833371" w:rsidRDefault="00FB39AC" w:rsidP="009231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angażowana społeczność zgromadzona wokół muzyki K-pop to ponad pół miliona fanów w Polsce, wyjątkowo zaangażowana i aktywna grupa, która dzieli się ze sobą nowinkami i doniesieniam</w:t>
      </w:r>
      <w:r w:rsidR="00833371">
        <w:rPr>
          <w:rFonts w:ascii="Times New Roman" w:hAnsi="Times New Roman"/>
        </w:rPr>
        <w:t xml:space="preserve">i ze świata koreańskiego </w:t>
      </w:r>
      <w:proofErr w:type="spellStart"/>
      <w:r w:rsidR="00833371">
        <w:rPr>
          <w:rFonts w:ascii="Times New Roman" w:hAnsi="Times New Roman"/>
        </w:rPr>
        <w:t>popu</w:t>
      </w:r>
      <w:proofErr w:type="spellEnd"/>
      <w:r w:rsidR="00833371">
        <w:rPr>
          <w:rFonts w:ascii="Times New Roman" w:hAnsi="Times New Roman"/>
        </w:rPr>
        <w:t xml:space="preserve">. </w:t>
      </w:r>
    </w:p>
    <w:p w14:paraId="3EC01068" w14:textId="10D1AEB4" w:rsidR="00C17FDD" w:rsidRDefault="00FB39AC" w:rsidP="009231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więcej, popularność K-</w:t>
      </w:r>
      <w:proofErr w:type="spellStart"/>
      <w:r>
        <w:rPr>
          <w:rFonts w:ascii="Times New Roman" w:hAnsi="Times New Roman"/>
        </w:rPr>
        <w:t>popu</w:t>
      </w:r>
      <w:proofErr w:type="spellEnd"/>
      <w:r>
        <w:rPr>
          <w:rFonts w:ascii="Times New Roman" w:hAnsi="Times New Roman"/>
        </w:rPr>
        <w:t xml:space="preserve"> nadal rośnie i aktywizuje swoich fanów, którzy organizują </w:t>
      </w:r>
      <w:r w:rsidR="00A40A45">
        <w:rPr>
          <w:rFonts w:ascii="Times New Roman" w:hAnsi="Times New Roman"/>
        </w:rPr>
        <w:t xml:space="preserve">zloty oraz wydarzenia </w:t>
      </w:r>
      <w:r>
        <w:rPr>
          <w:rFonts w:ascii="Times New Roman" w:hAnsi="Times New Roman"/>
        </w:rPr>
        <w:t>specjalne.</w:t>
      </w:r>
      <w:r w:rsidR="00A40A45">
        <w:rPr>
          <w:rFonts w:ascii="Times New Roman" w:hAnsi="Times New Roman"/>
        </w:rPr>
        <w:t xml:space="preserve"> W zeszłym roku podczas organizowanych targów </w:t>
      </w:r>
      <w:r w:rsidR="00A40A45" w:rsidRPr="009A187D">
        <w:rPr>
          <w:rFonts w:ascii="Times New Roman" w:hAnsi="Times New Roman"/>
        </w:rPr>
        <w:t>K-Content Expo 2017</w:t>
      </w:r>
      <w:r w:rsidR="00A40A45">
        <w:rPr>
          <w:rFonts w:ascii="Times New Roman" w:hAnsi="Times New Roman"/>
        </w:rPr>
        <w:t xml:space="preserve"> promujących Koreę Południową w Europie największą atrakcją było K-Pop </w:t>
      </w:r>
      <w:proofErr w:type="spellStart"/>
      <w:r w:rsidR="00A40A45">
        <w:rPr>
          <w:rFonts w:ascii="Times New Roman" w:hAnsi="Times New Roman"/>
        </w:rPr>
        <w:t>Night</w:t>
      </w:r>
      <w:proofErr w:type="spellEnd"/>
      <w:r w:rsidR="00A40A45">
        <w:rPr>
          <w:rFonts w:ascii="Times New Roman" w:hAnsi="Times New Roman"/>
        </w:rPr>
        <w:t xml:space="preserve"> Out, czyli koncerty największych gwiazd gatunku, na które bilety wyprzedały się w mgnieniu oka. </w:t>
      </w:r>
    </w:p>
    <w:p w14:paraId="0F6983CA" w14:textId="77777777" w:rsidR="00FB39AC" w:rsidRDefault="00FB39AC" w:rsidP="00923125">
      <w:pPr>
        <w:spacing w:line="360" w:lineRule="auto"/>
        <w:jc w:val="both"/>
        <w:rPr>
          <w:rFonts w:ascii="Times New Roman" w:hAnsi="Times New Roman"/>
          <w:bCs/>
        </w:rPr>
      </w:pPr>
    </w:p>
    <w:p w14:paraId="04414936" w14:textId="5DF1A729" w:rsidR="00C17FDD" w:rsidRPr="00FB39AC" w:rsidRDefault="00C17FDD" w:rsidP="00FB39AC">
      <w:pPr>
        <w:spacing w:line="360" w:lineRule="auto"/>
        <w:jc w:val="center"/>
        <w:rPr>
          <w:rFonts w:ascii="Times New Roman" w:hAnsi="Times New Roman"/>
          <w:color w:val="444444"/>
          <w:lang w:val="en-US"/>
        </w:rPr>
      </w:pPr>
      <w:r w:rsidRPr="00F57985">
        <w:rPr>
          <w:rFonts w:ascii="Times New Roman" w:hAnsi="Times New Roman"/>
          <w:color w:val="444444"/>
          <w:lang w:val="en-US"/>
        </w:rPr>
        <w:t># # #</w:t>
      </w:r>
    </w:p>
    <w:p w14:paraId="57A25928" w14:textId="77777777" w:rsidR="00C17FDD" w:rsidRPr="00F57985" w:rsidRDefault="00C17FDD" w:rsidP="001C534E">
      <w:pPr>
        <w:widowControl w:val="0"/>
        <w:jc w:val="both"/>
        <w:rPr>
          <w:rFonts w:ascii="Times New Roman" w:hAnsi="Times New Roman"/>
          <w:bCs/>
          <w:iCs/>
          <w:sz w:val="10"/>
          <w:lang w:val="en-US"/>
        </w:rPr>
      </w:pPr>
    </w:p>
    <w:p w14:paraId="0A434ABF" w14:textId="77777777" w:rsidR="00876A75" w:rsidRPr="00876A75" w:rsidRDefault="00876A75" w:rsidP="00876A75">
      <w:pPr>
        <w:suppressAutoHyphens/>
        <w:spacing w:line="360" w:lineRule="auto"/>
        <w:rPr>
          <w:rFonts w:ascii="Times New Roman" w:eastAsia="Batang" w:hAnsi="Times New Roman"/>
          <w:b/>
          <w:color w:val="CC0066"/>
          <w:sz w:val="16"/>
          <w:szCs w:val="18"/>
          <w:lang w:val="en-US"/>
        </w:rPr>
      </w:pPr>
      <w:proofErr w:type="spellStart"/>
      <w:r w:rsidRPr="00876A75">
        <w:rPr>
          <w:rFonts w:ascii="Times New Roman" w:eastAsia="Batang" w:hAnsi="Times New Roman"/>
          <w:b/>
          <w:color w:val="CC0066"/>
          <w:sz w:val="16"/>
          <w:szCs w:val="18"/>
          <w:lang w:val="en-US"/>
        </w:rPr>
        <w:t>Dział</w:t>
      </w:r>
      <w:proofErr w:type="spellEnd"/>
      <w:r w:rsidRPr="00876A75">
        <w:rPr>
          <w:rFonts w:ascii="Times New Roman" w:eastAsia="Batang" w:hAnsi="Times New Roman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876A75">
        <w:rPr>
          <w:rFonts w:ascii="Times New Roman" w:eastAsia="Batang" w:hAnsi="Times New Roman"/>
          <w:b/>
          <w:color w:val="CC0066"/>
          <w:sz w:val="16"/>
          <w:szCs w:val="18"/>
          <w:lang w:val="en-US"/>
        </w:rPr>
        <w:t>firmy</w:t>
      </w:r>
      <w:proofErr w:type="spellEnd"/>
      <w:r w:rsidRPr="00876A75">
        <w:rPr>
          <w:rFonts w:ascii="Times New Roman" w:eastAsia="Batang" w:hAnsi="Times New Roman"/>
          <w:b/>
          <w:color w:val="CC0066"/>
          <w:sz w:val="16"/>
          <w:szCs w:val="18"/>
          <w:lang w:val="en-US"/>
        </w:rPr>
        <w:t xml:space="preserve"> LG Electronics </w:t>
      </w:r>
    </w:p>
    <w:p w14:paraId="5297347D" w14:textId="77777777" w:rsidR="00876A75" w:rsidRPr="00876A75" w:rsidRDefault="00876A75" w:rsidP="00876A75">
      <w:pPr>
        <w:suppressAutoHyphens/>
        <w:spacing w:line="360" w:lineRule="auto"/>
        <w:jc w:val="both"/>
        <w:rPr>
          <w:rFonts w:ascii="Times New Roman" w:hAnsi="Times New Roman"/>
          <w:color w:val="111111"/>
          <w:sz w:val="18"/>
          <w:szCs w:val="18"/>
          <w:lang w:eastAsia="ko-KR"/>
        </w:rPr>
      </w:pPr>
      <w:r w:rsidRPr="00876A75">
        <w:rPr>
          <w:rFonts w:ascii="Times New Roman" w:eastAsia="SimSun" w:hAnsi="Times New Roman"/>
          <w:sz w:val="16"/>
          <w:szCs w:val="18"/>
          <w:lang w:eastAsia="ko-KR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14:paraId="0DC5749B" w14:textId="77777777" w:rsidR="00876A75" w:rsidRPr="00876A75" w:rsidRDefault="00876A75" w:rsidP="00876A75">
      <w:pPr>
        <w:suppressAutoHyphens/>
        <w:spacing w:line="360" w:lineRule="auto"/>
        <w:rPr>
          <w:rFonts w:ascii="Times New Roman" w:eastAsia="SimSun" w:hAnsi="Times New Roman"/>
          <w:color w:val="111111"/>
          <w:sz w:val="18"/>
          <w:szCs w:val="18"/>
          <w:lang w:eastAsia="ko-K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876A75" w:rsidRPr="00933304" w14:paraId="58896313" w14:textId="77777777" w:rsidTr="00876A75">
        <w:trPr>
          <w:trHeight w:val="524"/>
        </w:trPr>
        <w:tc>
          <w:tcPr>
            <w:tcW w:w="4361" w:type="dxa"/>
          </w:tcPr>
          <w:p w14:paraId="6B1725F0" w14:textId="77777777" w:rsidR="00876A75" w:rsidRPr="00876A75" w:rsidRDefault="00876A75" w:rsidP="00876A75">
            <w:pPr>
              <w:suppressAutoHyphens/>
              <w:rPr>
                <w:rFonts w:ascii="Times New Roman" w:eastAsia="Batang" w:hAnsi="Times New Roman"/>
                <w:b/>
                <w:bCs/>
                <w:sz w:val="20"/>
                <w:szCs w:val="18"/>
                <w:lang w:val="en-GB"/>
              </w:rPr>
            </w:pPr>
            <w:r w:rsidRPr="00876A75">
              <w:rPr>
                <w:rFonts w:ascii="Times New Roman" w:eastAsia="SimSun" w:hAnsi="Times New Roman"/>
                <w:b/>
                <w:bCs/>
                <w:sz w:val="20"/>
                <w:szCs w:val="18"/>
                <w:lang w:val="en-GB"/>
              </w:rPr>
              <w:t xml:space="preserve">Kontakt </w:t>
            </w:r>
            <w:proofErr w:type="spellStart"/>
            <w:r w:rsidRPr="00876A75">
              <w:rPr>
                <w:rFonts w:ascii="Times New Roman" w:eastAsia="SimSun" w:hAnsi="Times New Roman"/>
                <w:b/>
                <w:bCs/>
                <w:sz w:val="20"/>
                <w:szCs w:val="18"/>
                <w:lang w:val="en-GB"/>
              </w:rPr>
              <w:t>prasowy</w:t>
            </w:r>
            <w:proofErr w:type="spellEnd"/>
            <w:r w:rsidRPr="00876A75">
              <w:rPr>
                <w:rFonts w:ascii="Times New Roman" w:eastAsia="SimSun" w:hAnsi="Times New Roman"/>
                <w:b/>
                <w:bCs/>
                <w:sz w:val="20"/>
                <w:szCs w:val="18"/>
                <w:lang w:val="en-GB"/>
              </w:rPr>
              <w:t>:</w:t>
            </w:r>
          </w:p>
          <w:p w14:paraId="72175AE6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en-GB"/>
              </w:rPr>
            </w:pPr>
          </w:p>
          <w:p w14:paraId="05072D5C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b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b/>
                <w:sz w:val="20"/>
                <w:lang w:val="en-US"/>
              </w:rPr>
              <w:t>Dominika Mrowińska</w:t>
            </w:r>
          </w:p>
          <w:p w14:paraId="7F63C303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en-US"/>
              </w:rPr>
              <w:t>Senior Account Executive</w:t>
            </w:r>
          </w:p>
          <w:p w14:paraId="313D4AD1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en-US"/>
              </w:rPr>
              <w:t>Monday</w:t>
            </w:r>
          </w:p>
          <w:p w14:paraId="176C102A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t>Kom: + 48 795 525 363</w:t>
            </w:r>
          </w:p>
          <w:p w14:paraId="27B4E5BD" w14:textId="77777777" w:rsidR="00876A75" w:rsidRPr="00876A75" w:rsidRDefault="00876A75" w:rsidP="00876A75">
            <w:pPr>
              <w:suppressAutoHyphens/>
              <w:rPr>
                <w:rFonts w:ascii="Arial" w:eastAsia="Gulim" w:hAnsi="Arial"/>
                <w:b/>
                <w:color w:val="5694CE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t xml:space="preserve">Email: </w:t>
            </w:r>
            <w:r w:rsidRPr="00876A75">
              <w:rPr>
                <w:rFonts w:ascii="Arial" w:eastAsia="Gulim" w:hAnsi="Arial"/>
                <w:b/>
                <w:color w:val="5694CE"/>
                <w:sz w:val="20"/>
                <w:lang w:val="nb-NO"/>
              </w:rPr>
              <w:t>dominika.mrowinska@mondaypr.pl</w:t>
            </w:r>
          </w:p>
          <w:p w14:paraId="61DE4C44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lang w:val="en-US"/>
              </w:rPr>
            </w:pPr>
          </w:p>
          <w:p w14:paraId="2820A6EB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b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b/>
                <w:sz w:val="20"/>
                <w:lang w:val="en-US"/>
              </w:rPr>
              <w:t>Tomasz Relewicz</w:t>
            </w:r>
          </w:p>
          <w:p w14:paraId="07B05386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en-US"/>
              </w:rPr>
              <w:t>Senior Advisor</w:t>
            </w:r>
          </w:p>
          <w:p w14:paraId="12810078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en-US"/>
              </w:rPr>
              <w:t>Monday</w:t>
            </w:r>
          </w:p>
          <w:p w14:paraId="79FBA553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t>Kom: + 48 608 300 326</w:t>
            </w:r>
          </w:p>
          <w:p w14:paraId="46026806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lastRenderedPageBreak/>
              <w:t xml:space="preserve">Email: </w:t>
            </w:r>
            <w:hyperlink r:id="rId13" w:history="1">
              <w:r w:rsidRPr="00876A75">
                <w:rPr>
                  <w:rFonts w:ascii="Arial" w:eastAsia="Gulim" w:hAnsi="Arial"/>
                  <w:b/>
                  <w:color w:val="5694CE"/>
                  <w:sz w:val="20"/>
                  <w:lang w:val="nb-NO"/>
                </w:rPr>
                <w:t>tomasz.relewicz@mondaypr.pl</w:t>
              </w:r>
            </w:hyperlink>
          </w:p>
        </w:tc>
        <w:tc>
          <w:tcPr>
            <w:tcW w:w="4678" w:type="dxa"/>
          </w:tcPr>
          <w:p w14:paraId="655D8638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b/>
                <w:bCs/>
                <w:sz w:val="20"/>
                <w:lang w:val="nb-NO"/>
              </w:rPr>
            </w:pPr>
          </w:p>
          <w:p w14:paraId="4FF2FC97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b/>
                <w:bCs/>
                <w:sz w:val="20"/>
                <w:lang w:val="nb-NO"/>
              </w:rPr>
            </w:pPr>
          </w:p>
          <w:p w14:paraId="37D11C6D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b/>
                <w:bCs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b/>
                <w:bCs/>
                <w:sz w:val="20"/>
                <w:lang w:val="nb-NO"/>
              </w:rPr>
              <w:t>Ewa Lis</w:t>
            </w:r>
          </w:p>
          <w:p w14:paraId="6C3C46D4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t xml:space="preserve">Senior PR Manager </w:t>
            </w:r>
          </w:p>
          <w:p w14:paraId="5F762CEC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nb-NO"/>
              </w:rPr>
            </w:pPr>
            <w:r w:rsidRPr="00876A75">
              <w:rPr>
                <w:rFonts w:ascii="Times New Roman" w:eastAsia="SimSun" w:hAnsi="Times New Roman"/>
                <w:sz w:val="20"/>
                <w:lang w:val="nb-NO"/>
              </w:rPr>
              <w:t>LG Electronics Polska Sp. z o.o.</w:t>
            </w:r>
          </w:p>
          <w:p w14:paraId="53A647F4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sz w:val="20"/>
                <w:lang w:val="pt-PT"/>
              </w:rPr>
            </w:pPr>
            <w:r w:rsidRPr="00876A75">
              <w:rPr>
                <w:rFonts w:ascii="Times New Roman" w:eastAsia="SimSun" w:hAnsi="Times New Roman"/>
                <w:sz w:val="20"/>
                <w:lang w:val="pt-PT"/>
              </w:rPr>
              <w:t>Tel: +48 22 48 17 607</w:t>
            </w:r>
          </w:p>
          <w:p w14:paraId="2D233CE6" w14:textId="77777777" w:rsidR="00876A75" w:rsidRPr="00876A75" w:rsidRDefault="00876A75" w:rsidP="00876A75">
            <w:pPr>
              <w:suppressAutoHyphens/>
              <w:rPr>
                <w:rFonts w:ascii="Arial" w:eastAsia="Gulim" w:hAnsi="Arial"/>
                <w:b/>
                <w:color w:val="5694CE"/>
                <w:sz w:val="20"/>
                <w:lang w:val="en-US"/>
              </w:rPr>
            </w:pPr>
            <w:r w:rsidRPr="00876A75">
              <w:rPr>
                <w:rFonts w:ascii="Times New Roman" w:eastAsia="SimSun" w:hAnsi="Times New Roman"/>
                <w:sz w:val="20"/>
                <w:lang w:val="pt-PT"/>
              </w:rPr>
              <w:t xml:space="preserve">e-mail: </w:t>
            </w:r>
            <w:hyperlink r:id="rId14" w:history="1">
              <w:r w:rsidRPr="00876A75">
                <w:rPr>
                  <w:rFonts w:ascii="Arial" w:eastAsia="Gulim" w:hAnsi="Arial"/>
                  <w:b/>
                  <w:color w:val="5694CE"/>
                  <w:sz w:val="20"/>
                  <w:lang w:val="pt-PT"/>
                </w:rPr>
                <w:t>Ewa.Lis@lge.com</w:t>
              </w:r>
            </w:hyperlink>
          </w:p>
          <w:p w14:paraId="3BE4148E" w14:textId="77777777" w:rsidR="00876A75" w:rsidRPr="00876A75" w:rsidRDefault="00876A75" w:rsidP="00876A75">
            <w:pPr>
              <w:suppressAutoHyphens/>
              <w:rPr>
                <w:rFonts w:ascii="Arial" w:eastAsia="Gulim" w:hAnsi="Arial"/>
                <w:color w:val="5694CE"/>
                <w:sz w:val="20"/>
                <w:lang w:val="pt-PT"/>
              </w:rPr>
            </w:pPr>
          </w:p>
          <w:p w14:paraId="37F54CA0" w14:textId="77777777" w:rsidR="00876A75" w:rsidRPr="00876A75" w:rsidRDefault="00876A75" w:rsidP="00876A75">
            <w:pPr>
              <w:suppressAutoHyphens/>
              <w:rPr>
                <w:rFonts w:ascii="Times New Roman" w:eastAsia="SimSun" w:hAnsi="Times New Roman"/>
                <w:lang w:val="en-US"/>
              </w:rPr>
            </w:pPr>
          </w:p>
        </w:tc>
      </w:tr>
    </w:tbl>
    <w:p w14:paraId="29AABEA6" w14:textId="77777777" w:rsidR="00876A75" w:rsidRPr="00876A75" w:rsidRDefault="00876A75" w:rsidP="00876A75">
      <w:pPr>
        <w:keepNext/>
        <w:keepLines/>
        <w:suppressAutoHyphens/>
        <w:rPr>
          <w:rFonts w:ascii="Times New Roman" w:hAnsi="Times New Roman"/>
          <w:lang w:val="de-AT"/>
        </w:rPr>
      </w:pPr>
    </w:p>
    <w:p w14:paraId="1660AB9E" w14:textId="77777777" w:rsidR="00C17FDD" w:rsidRPr="00876A75" w:rsidRDefault="00C17FDD" w:rsidP="00876A75">
      <w:pPr>
        <w:tabs>
          <w:tab w:val="left" w:pos="6300"/>
        </w:tabs>
        <w:suppressAutoHyphens/>
        <w:jc w:val="both"/>
        <w:rPr>
          <w:rFonts w:ascii="Times New Roman" w:hAnsi="Times New Roman"/>
          <w:sz w:val="18"/>
          <w:szCs w:val="18"/>
          <w:lang w:val="de-AT"/>
        </w:rPr>
      </w:pPr>
    </w:p>
    <w:sectPr w:rsidR="00C17FDD" w:rsidRPr="00876A75" w:rsidSect="003B1E0F">
      <w:headerReference w:type="default" r:id="rId15"/>
      <w:footerReference w:type="default" r:id="rId16"/>
      <w:pgSz w:w="11906" w:h="16838"/>
      <w:pgMar w:top="2268" w:right="1701" w:bottom="1701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A98B" w14:textId="77777777" w:rsidR="00F07374" w:rsidRDefault="00F07374">
      <w:r>
        <w:separator/>
      </w:r>
    </w:p>
  </w:endnote>
  <w:endnote w:type="continuationSeparator" w:id="0">
    <w:p w14:paraId="1607A32B" w14:textId="77777777" w:rsidR="00F07374" w:rsidRDefault="00F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¬??? ˇĆiĄě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Liberation Sans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573B" w14:textId="1900AB4E" w:rsidR="00C17FDD" w:rsidRDefault="00EE6547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905980" wp14:editId="0F2852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C66B5A" w14:textId="77777777" w:rsidR="00C17FDD" w:rsidRDefault="00C17FDD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333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0598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14:paraId="40C66B5A" w14:textId="77777777" w:rsidR="00C17FDD" w:rsidRDefault="00C17FDD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333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F185" w14:textId="77777777" w:rsidR="00F07374" w:rsidRDefault="00F07374">
      <w:r>
        <w:separator/>
      </w:r>
    </w:p>
  </w:footnote>
  <w:footnote w:type="continuationSeparator" w:id="0">
    <w:p w14:paraId="69C68C08" w14:textId="77777777" w:rsidR="00F07374" w:rsidRDefault="00F0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4BAC" w14:textId="018F817A" w:rsidR="00C17FDD" w:rsidRDefault="00EE65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5A60F" wp14:editId="5776BF23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3D5BB" w14:textId="77777777" w:rsidR="00C17FDD" w:rsidRDefault="00C17FDD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14:paraId="266B5561" w14:textId="77777777" w:rsidR="00C17FDD" w:rsidRDefault="00C17FDD">
    <w:pPr>
      <w:pStyle w:val="Nagwek"/>
      <w:ind w:right="960"/>
    </w:pPr>
  </w:p>
  <w:p w14:paraId="7EB73A09" w14:textId="77777777" w:rsidR="00C17FDD" w:rsidRDefault="00C17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9D"/>
    <w:rsid w:val="000034AD"/>
    <w:rsid w:val="00004F82"/>
    <w:rsid w:val="00005BC3"/>
    <w:rsid w:val="00006756"/>
    <w:rsid w:val="000406A8"/>
    <w:rsid w:val="00041D68"/>
    <w:rsid w:val="00043BEC"/>
    <w:rsid w:val="000575E6"/>
    <w:rsid w:val="000604DC"/>
    <w:rsid w:val="00060657"/>
    <w:rsid w:val="000625E2"/>
    <w:rsid w:val="000660AB"/>
    <w:rsid w:val="00067C5B"/>
    <w:rsid w:val="00070A0F"/>
    <w:rsid w:val="00073BC3"/>
    <w:rsid w:val="0007765F"/>
    <w:rsid w:val="000864DC"/>
    <w:rsid w:val="00091E78"/>
    <w:rsid w:val="000A1096"/>
    <w:rsid w:val="000A2F9D"/>
    <w:rsid w:val="000A7DD3"/>
    <w:rsid w:val="000C553F"/>
    <w:rsid w:val="000D12DD"/>
    <w:rsid w:val="000F504B"/>
    <w:rsid w:val="00116617"/>
    <w:rsid w:val="00116B46"/>
    <w:rsid w:val="00121E7D"/>
    <w:rsid w:val="00125935"/>
    <w:rsid w:val="00137789"/>
    <w:rsid w:val="0015699E"/>
    <w:rsid w:val="001570DC"/>
    <w:rsid w:val="0015764C"/>
    <w:rsid w:val="001607FD"/>
    <w:rsid w:val="00161417"/>
    <w:rsid w:val="00171A8E"/>
    <w:rsid w:val="00172FEB"/>
    <w:rsid w:val="00175BE3"/>
    <w:rsid w:val="0018257B"/>
    <w:rsid w:val="00193510"/>
    <w:rsid w:val="001936F8"/>
    <w:rsid w:val="001A6757"/>
    <w:rsid w:val="001A7DD3"/>
    <w:rsid w:val="001C1E98"/>
    <w:rsid w:val="001C534E"/>
    <w:rsid w:val="001D52E6"/>
    <w:rsid w:val="001D5A3E"/>
    <w:rsid w:val="001F019D"/>
    <w:rsid w:val="001F0C90"/>
    <w:rsid w:val="001F3292"/>
    <w:rsid w:val="001F692B"/>
    <w:rsid w:val="00212CC6"/>
    <w:rsid w:val="00223063"/>
    <w:rsid w:val="0022335E"/>
    <w:rsid w:val="00223824"/>
    <w:rsid w:val="002267E0"/>
    <w:rsid w:val="00227DE3"/>
    <w:rsid w:val="00232EE9"/>
    <w:rsid w:val="0023316A"/>
    <w:rsid w:val="00233BD6"/>
    <w:rsid w:val="00233F4B"/>
    <w:rsid w:val="00237B91"/>
    <w:rsid w:val="002406EE"/>
    <w:rsid w:val="002429BB"/>
    <w:rsid w:val="00242AC1"/>
    <w:rsid w:val="00245317"/>
    <w:rsid w:val="00252910"/>
    <w:rsid w:val="00270038"/>
    <w:rsid w:val="00270673"/>
    <w:rsid w:val="002725AB"/>
    <w:rsid w:val="002766EE"/>
    <w:rsid w:val="00290DED"/>
    <w:rsid w:val="00291C38"/>
    <w:rsid w:val="0029341C"/>
    <w:rsid w:val="002A38CA"/>
    <w:rsid w:val="002B20C2"/>
    <w:rsid w:val="002B3551"/>
    <w:rsid w:val="002C150C"/>
    <w:rsid w:val="002C2A75"/>
    <w:rsid w:val="002C39A8"/>
    <w:rsid w:val="002C4D38"/>
    <w:rsid w:val="002D4E12"/>
    <w:rsid w:val="002E1050"/>
    <w:rsid w:val="002E63D7"/>
    <w:rsid w:val="002E7F42"/>
    <w:rsid w:val="003235DF"/>
    <w:rsid w:val="003256F2"/>
    <w:rsid w:val="0033616E"/>
    <w:rsid w:val="00340AFF"/>
    <w:rsid w:val="00347631"/>
    <w:rsid w:val="0036017A"/>
    <w:rsid w:val="003718AD"/>
    <w:rsid w:val="003777E7"/>
    <w:rsid w:val="00385538"/>
    <w:rsid w:val="003B1C98"/>
    <w:rsid w:val="003B1E0F"/>
    <w:rsid w:val="003B790A"/>
    <w:rsid w:val="003C119F"/>
    <w:rsid w:val="003C52A9"/>
    <w:rsid w:val="003C7B6E"/>
    <w:rsid w:val="003D17B2"/>
    <w:rsid w:val="003E2E02"/>
    <w:rsid w:val="003F25EB"/>
    <w:rsid w:val="00401334"/>
    <w:rsid w:val="004044DB"/>
    <w:rsid w:val="00406544"/>
    <w:rsid w:val="00410339"/>
    <w:rsid w:val="004139CF"/>
    <w:rsid w:val="0042249A"/>
    <w:rsid w:val="00430BE4"/>
    <w:rsid w:val="0043221D"/>
    <w:rsid w:val="004442CB"/>
    <w:rsid w:val="004455F6"/>
    <w:rsid w:val="00445BC5"/>
    <w:rsid w:val="00450F4A"/>
    <w:rsid w:val="004511AD"/>
    <w:rsid w:val="00453D5B"/>
    <w:rsid w:val="0045416C"/>
    <w:rsid w:val="0046503F"/>
    <w:rsid w:val="00466C9F"/>
    <w:rsid w:val="00467F24"/>
    <w:rsid w:val="00482AA9"/>
    <w:rsid w:val="00483C56"/>
    <w:rsid w:val="00487092"/>
    <w:rsid w:val="004A1AF3"/>
    <w:rsid w:val="004B5374"/>
    <w:rsid w:val="004C04ED"/>
    <w:rsid w:val="004C507D"/>
    <w:rsid w:val="004C7747"/>
    <w:rsid w:val="004D65AA"/>
    <w:rsid w:val="004D6917"/>
    <w:rsid w:val="004D79AD"/>
    <w:rsid w:val="004E2A82"/>
    <w:rsid w:val="004E6AC4"/>
    <w:rsid w:val="004F2527"/>
    <w:rsid w:val="004F2BAB"/>
    <w:rsid w:val="00501173"/>
    <w:rsid w:val="00502746"/>
    <w:rsid w:val="00513D68"/>
    <w:rsid w:val="005168EF"/>
    <w:rsid w:val="005340C5"/>
    <w:rsid w:val="00537F6A"/>
    <w:rsid w:val="00544425"/>
    <w:rsid w:val="00545D75"/>
    <w:rsid w:val="005518B6"/>
    <w:rsid w:val="00561A71"/>
    <w:rsid w:val="00561CAC"/>
    <w:rsid w:val="00573DEE"/>
    <w:rsid w:val="005741A3"/>
    <w:rsid w:val="0058047F"/>
    <w:rsid w:val="00585B21"/>
    <w:rsid w:val="005870C5"/>
    <w:rsid w:val="005A7CAB"/>
    <w:rsid w:val="005B01A0"/>
    <w:rsid w:val="005B1C0B"/>
    <w:rsid w:val="005B7FAD"/>
    <w:rsid w:val="005C4B0A"/>
    <w:rsid w:val="005C744B"/>
    <w:rsid w:val="005D234F"/>
    <w:rsid w:val="005E3CF7"/>
    <w:rsid w:val="005F5310"/>
    <w:rsid w:val="00602832"/>
    <w:rsid w:val="0061159A"/>
    <w:rsid w:val="006168AD"/>
    <w:rsid w:val="00616BBD"/>
    <w:rsid w:val="00622956"/>
    <w:rsid w:val="0062395C"/>
    <w:rsid w:val="00632C35"/>
    <w:rsid w:val="0064456B"/>
    <w:rsid w:val="00654642"/>
    <w:rsid w:val="00657857"/>
    <w:rsid w:val="00663285"/>
    <w:rsid w:val="00664829"/>
    <w:rsid w:val="00666F96"/>
    <w:rsid w:val="0067323C"/>
    <w:rsid w:val="006744FB"/>
    <w:rsid w:val="00682FAF"/>
    <w:rsid w:val="00690DB2"/>
    <w:rsid w:val="00692F45"/>
    <w:rsid w:val="0069490C"/>
    <w:rsid w:val="00697424"/>
    <w:rsid w:val="006A2874"/>
    <w:rsid w:val="006A2B7E"/>
    <w:rsid w:val="006A658C"/>
    <w:rsid w:val="006B01B9"/>
    <w:rsid w:val="006B4C24"/>
    <w:rsid w:val="006B7041"/>
    <w:rsid w:val="006D0509"/>
    <w:rsid w:val="006D3026"/>
    <w:rsid w:val="006D534A"/>
    <w:rsid w:val="006D68D6"/>
    <w:rsid w:val="006D7D83"/>
    <w:rsid w:val="006E38E2"/>
    <w:rsid w:val="006E485E"/>
    <w:rsid w:val="006E78F9"/>
    <w:rsid w:val="006F0799"/>
    <w:rsid w:val="006F2DFD"/>
    <w:rsid w:val="006F7A84"/>
    <w:rsid w:val="006F7EBD"/>
    <w:rsid w:val="00717675"/>
    <w:rsid w:val="00722FC4"/>
    <w:rsid w:val="00736978"/>
    <w:rsid w:val="00740DC8"/>
    <w:rsid w:val="00740F1F"/>
    <w:rsid w:val="00742C99"/>
    <w:rsid w:val="00750F3C"/>
    <w:rsid w:val="0077461A"/>
    <w:rsid w:val="00776764"/>
    <w:rsid w:val="0077791F"/>
    <w:rsid w:val="0078055B"/>
    <w:rsid w:val="007B4D4B"/>
    <w:rsid w:val="007E43AB"/>
    <w:rsid w:val="007F3096"/>
    <w:rsid w:val="00800F57"/>
    <w:rsid w:val="00801262"/>
    <w:rsid w:val="00803E20"/>
    <w:rsid w:val="00807DBF"/>
    <w:rsid w:val="0081171F"/>
    <w:rsid w:val="00812164"/>
    <w:rsid w:val="008126B4"/>
    <w:rsid w:val="00820CDC"/>
    <w:rsid w:val="00833371"/>
    <w:rsid w:val="008341B9"/>
    <w:rsid w:val="008578D3"/>
    <w:rsid w:val="008626B7"/>
    <w:rsid w:val="00866E49"/>
    <w:rsid w:val="008722D3"/>
    <w:rsid w:val="00872729"/>
    <w:rsid w:val="00876A75"/>
    <w:rsid w:val="00876F50"/>
    <w:rsid w:val="00881546"/>
    <w:rsid w:val="008842AD"/>
    <w:rsid w:val="008A02FE"/>
    <w:rsid w:val="008A3BC5"/>
    <w:rsid w:val="008B60E7"/>
    <w:rsid w:val="008C303E"/>
    <w:rsid w:val="008E4362"/>
    <w:rsid w:val="008E4BCD"/>
    <w:rsid w:val="008E66F1"/>
    <w:rsid w:val="008F1560"/>
    <w:rsid w:val="008F1907"/>
    <w:rsid w:val="008F537A"/>
    <w:rsid w:val="008F7835"/>
    <w:rsid w:val="00900781"/>
    <w:rsid w:val="00914096"/>
    <w:rsid w:val="009174D5"/>
    <w:rsid w:val="00923125"/>
    <w:rsid w:val="0092538E"/>
    <w:rsid w:val="00926E90"/>
    <w:rsid w:val="009332B6"/>
    <w:rsid w:val="00933304"/>
    <w:rsid w:val="0093479F"/>
    <w:rsid w:val="00934CA5"/>
    <w:rsid w:val="00942D27"/>
    <w:rsid w:val="0095117D"/>
    <w:rsid w:val="00951ECB"/>
    <w:rsid w:val="00966808"/>
    <w:rsid w:val="00972051"/>
    <w:rsid w:val="0098589C"/>
    <w:rsid w:val="009A187D"/>
    <w:rsid w:val="009C7294"/>
    <w:rsid w:val="009D1BDB"/>
    <w:rsid w:val="009D7F5C"/>
    <w:rsid w:val="009E0A42"/>
    <w:rsid w:val="009E175F"/>
    <w:rsid w:val="009E23B4"/>
    <w:rsid w:val="009E23D5"/>
    <w:rsid w:val="009E4C4C"/>
    <w:rsid w:val="009E6711"/>
    <w:rsid w:val="009F23A4"/>
    <w:rsid w:val="009F55C5"/>
    <w:rsid w:val="009F5AA4"/>
    <w:rsid w:val="009F5E22"/>
    <w:rsid w:val="009F7D36"/>
    <w:rsid w:val="00A1043C"/>
    <w:rsid w:val="00A16EE7"/>
    <w:rsid w:val="00A25B8D"/>
    <w:rsid w:val="00A27C38"/>
    <w:rsid w:val="00A31443"/>
    <w:rsid w:val="00A329C8"/>
    <w:rsid w:val="00A40A45"/>
    <w:rsid w:val="00A41ABC"/>
    <w:rsid w:val="00A44352"/>
    <w:rsid w:val="00A532DB"/>
    <w:rsid w:val="00A55E4B"/>
    <w:rsid w:val="00A56C60"/>
    <w:rsid w:val="00A6533D"/>
    <w:rsid w:val="00A70663"/>
    <w:rsid w:val="00A72ED9"/>
    <w:rsid w:val="00A77A24"/>
    <w:rsid w:val="00A81B85"/>
    <w:rsid w:val="00AB00CA"/>
    <w:rsid w:val="00AB3ADB"/>
    <w:rsid w:val="00AB6547"/>
    <w:rsid w:val="00AC0D6C"/>
    <w:rsid w:val="00AC24FC"/>
    <w:rsid w:val="00AC5E92"/>
    <w:rsid w:val="00AD4879"/>
    <w:rsid w:val="00AE01C0"/>
    <w:rsid w:val="00AE1D85"/>
    <w:rsid w:val="00AE3B23"/>
    <w:rsid w:val="00AE5C73"/>
    <w:rsid w:val="00AE5D64"/>
    <w:rsid w:val="00AF2AC5"/>
    <w:rsid w:val="00AF4B17"/>
    <w:rsid w:val="00AF77CE"/>
    <w:rsid w:val="00AF7AA5"/>
    <w:rsid w:val="00B00BEE"/>
    <w:rsid w:val="00B20EA5"/>
    <w:rsid w:val="00B26B85"/>
    <w:rsid w:val="00B35873"/>
    <w:rsid w:val="00B42C2A"/>
    <w:rsid w:val="00B47021"/>
    <w:rsid w:val="00B47078"/>
    <w:rsid w:val="00B53317"/>
    <w:rsid w:val="00B57866"/>
    <w:rsid w:val="00B608F2"/>
    <w:rsid w:val="00B61A39"/>
    <w:rsid w:val="00B6301A"/>
    <w:rsid w:val="00B6765F"/>
    <w:rsid w:val="00B700EA"/>
    <w:rsid w:val="00B71A81"/>
    <w:rsid w:val="00B80C83"/>
    <w:rsid w:val="00B839DE"/>
    <w:rsid w:val="00B8507E"/>
    <w:rsid w:val="00B87A0C"/>
    <w:rsid w:val="00BA12F5"/>
    <w:rsid w:val="00BA3D20"/>
    <w:rsid w:val="00BA48BC"/>
    <w:rsid w:val="00BA4EB8"/>
    <w:rsid w:val="00BC4ECA"/>
    <w:rsid w:val="00BE6E10"/>
    <w:rsid w:val="00BE7B78"/>
    <w:rsid w:val="00BF1198"/>
    <w:rsid w:val="00BF1452"/>
    <w:rsid w:val="00BF1605"/>
    <w:rsid w:val="00BF3408"/>
    <w:rsid w:val="00BF46D6"/>
    <w:rsid w:val="00BF7AF3"/>
    <w:rsid w:val="00C004EC"/>
    <w:rsid w:val="00C02093"/>
    <w:rsid w:val="00C027F0"/>
    <w:rsid w:val="00C0481E"/>
    <w:rsid w:val="00C04990"/>
    <w:rsid w:val="00C11BAC"/>
    <w:rsid w:val="00C15330"/>
    <w:rsid w:val="00C17FDD"/>
    <w:rsid w:val="00C20953"/>
    <w:rsid w:val="00C2136E"/>
    <w:rsid w:val="00C2203D"/>
    <w:rsid w:val="00C35E3C"/>
    <w:rsid w:val="00C37237"/>
    <w:rsid w:val="00C445C4"/>
    <w:rsid w:val="00C47012"/>
    <w:rsid w:val="00C4702C"/>
    <w:rsid w:val="00C50CA5"/>
    <w:rsid w:val="00C63157"/>
    <w:rsid w:val="00C8537E"/>
    <w:rsid w:val="00C858CA"/>
    <w:rsid w:val="00C85EA2"/>
    <w:rsid w:val="00C94BC4"/>
    <w:rsid w:val="00C968B1"/>
    <w:rsid w:val="00CA64FD"/>
    <w:rsid w:val="00CB64CD"/>
    <w:rsid w:val="00CC3172"/>
    <w:rsid w:val="00CD10A0"/>
    <w:rsid w:val="00CD1F19"/>
    <w:rsid w:val="00CD2F1F"/>
    <w:rsid w:val="00CE0AAE"/>
    <w:rsid w:val="00CE23C1"/>
    <w:rsid w:val="00CE586C"/>
    <w:rsid w:val="00D21883"/>
    <w:rsid w:val="00D23033"/>
    <w:rsid w:val="00D235EB"/>
    <w:rsid w:val="00D30258"/>
    <w:rsid w:val="00D367DD"/>
    <w:rsid w:val="00D43803"/>
    <w:rsid w:val="00D4526F"/>
    <w:rsid w:val="00D45488"/>
    <w:rsid w:val="00D50C0E"/>
    <w:rsid w:val="00D5447C"/>
    <w:rsid w:val="00D629B3"/>
    <w:rsid w:val="00D63E92"/>
    <w:rsid w:val="00D73436"/>
    <w:rsid w:val="00D7343B"/>
    <w:rsid w:val="00D80D44"/>
    <w:rsid w:val="00D91FAE"/>
    <w:rsid w:val="00DA06B4"/>
    <w:rsid w:val="00DA2D8D"/>
    <w:rsid w:val="00DA4F33"/>
    <w:rsid w:val="00DA68C2"/>
    <w:rsid w:val="00DA7970"/>
    <w:rsid w:val="00DB03F4"/>
    <w:rsid w:val="00DD49D5"/>
    <w:rsid w:val="00DD7DF8"/>
    <w:rsid w:val="00DF1D18"/>
    <w:rsid w:val="00E02416"/>
    <w:rsid w:val="00E15AD8"/>
    <w:rsid w:val="00E17998"/>
    <w:rsid w:val="00E2245A"/>
    <w:rsid w:val="00E23796"/>
    <w:rsid w:val="00E24111"/>
    <w:rsid w:val="00E24AB1"/>
    <w:rsid w:val="00E52ED9"/>
    <w:rsid w:val="00E53059"/>
    <w:rsid w:val="00E54C7C"/>
    <w:rsid w:val="00E649D6"/>
    <w:rsid w:val="00E84A4E"/>
    <w:rsid w:val="00E86A12"/>
    <w:rsid w:val="00E910E7"/>
    <w:rsid w:val="00E911BB"/>
    <w:rsid w:val="00E92337"/>
    <w:rsid w:val="00E949A4"/>
    <w:rsid w:val="00E9596D"/>
    <w:rsid w:val="00E966CD"/>
    <w:rsid w:val="00E9715F"/>
    <w:rsid w:val="00EA6B9D"/>
    <w:rsid w:val="00EA72BD"/>
    <w:rsid w:val="00ED4F52"/>
    <w:rsid w:val="00EE1D48"/>
    <w:rsid w:val="00EE2A54"/>
    <w:rsid w:val="00EE6547"/>
    <w:rsid w:val="00EE7994"/>
    <w:rsid w:val="00F07374"/>
    <w:rsid w:val="00F12723"/>
    <w:rsid w:val="00F136DD"/>
    <w:rsid w:val="00F16760"/>
    <w:rsid w:val="00F3171F"/>
    <w:rsid w:val="00F3453C"/>
    <w:rsid w:val="00F36004"/>
    <w:rsid w:val="00F40F0A"/>
    <w:rsid w:val="00F56432"/>
    <w:rsid w:val="00F57985"/>
    <w:rsid w:val="00F644A0"/>
    <w:rsid w:val="00F6624E"/>
    <w:rsid w:val="00F849F6"/>
    <w:rsid w:val="00F8501D"/>
    <w:rsid w:val="00F877AC"/>
    <w:rsid w:val="00F92D9D"/>
    <w:rsid w:val="00FA50B6"/>
    <w:rsid w:val="00FB303F"/>
    <w:rsid w:val="00FB39AC"/>
    <w:rsid w:val="00FB6243"/>
    <w:rsid w:val="00FD6CAB"/>
    <w:rsid w:val="00FD6DAA"/>
    <w:rsid w:val="00FF36AF"/>
    <w:rsid w:val="00FF61D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69F25D"/>
  <w14:defaultImageDpi w14:val="0"/>
  <w15:docId w15:val="{BEE28215-2A4D-4952-9C0A-5ACF911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locked/>
    <w:rPr>
      <w:b/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ascii="Lucida Grande" w:eastAsia="Lucida Grande"/>
      <w:sz w:val="18"/>
    </w:rPr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customStyle="1" w:styleId="Char">
    <w:name w:val="바닥글 Char"/>
    <w:basedOn w:val="Domylnaczcionkaakapitu"/>
    <w:uiPriority w:val="99"/>
    <w:rPr>
      <w:rFonts w:cs="Times New Roman"/>
    </w:rPr>
  </w:style>
  <w:style w:type="character" w:customStyle="1" w:styleId="xn-location">
    <w:name w:val="xn-location"/>
    <w:basedOn w:val="Domylnaczcionkaakapitu"/>
    <w:uiPriority w:val="99"/>
    <w:rPr>
      <w:rFonts w:cs="Times New Roman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basedOn w:val="Domylnaczcionkaakapitu"/>
    <w:uiPriority w:val="99"/>
    <w:rPr>
      <w:rFonts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/>
    </w:rPr>
  </w:style>
  <w:style w:type="character" w:customStyle="1" w:styleId="ListLabel1">
    <w:name w:val="ListLabel 1"/>
    <w:uiPriority w:val="99"/>
    <w:rsid w:val="003B1E0F"/>
  </w:style>
  <w:style w:type="character" w:customStyle="1" w:styleId="ListLabel2">
    <w:name w:val="ListLabel 2"/>
    <w:uiPriority w:val="99"/>
    <w:rsid w:val="003B1E0F"/>
  </w:style>
  <w:style w:type="character" w:customStyle="1" w:styleId="ListLabel3">
    <w:name w:val="ListLabel 3"/>
    <w:uiPriority w:val="99"/>
    <w:rsid w:val="003B1E0F"/>
  </w:style>
  <w:style w:type="character" w:customStyle="1" w:styleId="ListLabel4">
    <w:name w:val="ListLabel 4"/>
    <w:uiPriority w:val="99"/>
    <w:rsid w:val="003B1E0F"/>
    <w:rPr>
      <w:sz w:val="20"/>
    </w:rPr>
  </w:style>
  <w:style w:type="character" w:customStyle="1" w:styleId="ListLabel5">
    <w:name w:val="ListLabel 5"/>
    <w:uiPriority w:val="99"/>
    <w:rsid w:val="003B1E0F"/>
  </w:style>
  <w:style w:type="character" w:customStyle="1" w:styleId="ListLabel6">
    <w:name w:val="ListLabel 6"/>
    <w:uiPriority w:val="99"/>
    <w:rsid w:val="003B1E0F"/>
  </w:style>
  <w:style w:type="character" w:customStyle="1" w:styleId="ListLabel7">
    <w:name w:val="ListLabel 7"/>
    <w:uiPriority w:val="99"/>
    <w:rsid w:val="003B1E0F"/>
  </w:style>
  <w:style w:type="character" w:customStyle="1" w:styleId="ListLabel8">
    <w:name w:val="ListLabel 8"/>
    <w:uiPriority w:val="99"/>
    <w:rsid w:val="003B1E0F"/>
    <w:rPr>
      <w:sz w:val="24"/>
    </w:rPr>
  </w:style>
  <w:style w:type="character" w:customStyle="1" w:styleId="ListLabel9">
    <w:name w:val="ListLabel 9"/>
    <w:uiPriority w:val="99"/>
    <w:rsid w:val="003B1E0F"/>
    <w:rPr>
      <w:color w:val="00000A"/>
      <w:sz w:val="22"/>
    </w:rPr>
  </w:style>
  <w:style w:type="character" w:customStyle="1" w:styleId="ListLabel10">
    <w:name w:val="ListLabel 10"/>
    <w:uiPriority w:val="99"/>
    <w:rsid w:val="003B1E0F"/>
    <w:rPr>
      <w:rFonts w:ascii="Times New Roman" w:hAnsi="Times New Roman"/>
    </w:rPr>
  </w:style>
  <w:style w:type="character" w:customStyle="1" w:styleId="ListLabel11">
    <w:name w:val="ListLabel 11"/>
    <w:uiPriority w:val="99"/>
    <w:rsid w:val="003B1E0F"/>
  </w:style>
  <w:style w:type="character" w:customStyle="1" w:styleId="ListLabel12">
    <w:name w:val="ListLabel 12"/>
    <w:uiPriority w:val="99"/>
    <w:rsid w:val="003B1E0F"/>
  </w:style>
  <w:style w:type="character" w:customStyle="1" w:styleId="ListLabel13">
    <w:name w:val="ListLabel 13"/>
    <w:uiPriority w:val="99"/>
    <w:rsid w:val="003B1E0F"/>
    <w:rPr>
      <w:rFonts w:eastAsia="Malgun Gothic"/>
    </w:rPr>
  </w:style>
  <w:style w:type="character" w:customStyle="1" w:styleId="ListLabel14">
    <w:name w:val="ListLabel 14"/>
    <w:uiPriority w:val="99"/>
    <w:rsid w:val="003B1E0F"/>
  </w:style>
  <w:style w:type="character" w:customStyle="1" w:styleId="ListLabel15">
    <w:name w:val="ListLabel 15"/>
    <w:uiPriority w:val="99"/>
    <w:rsid w:val="003B1E0F"/>
  </w:style>
  <w:style w:type="character" w:customStyle="1" w:styleId="ListLabel16">
    <w:name w:val="ListLabel 16"/>
    <w:uiPriority w:val="99"/>
    <w:rsid w:val="003B1E0F"/>
  </w:style>
  <w:style w:type="character" w:customStyle="1" w:styleId="ListLabel17">
    <w:name w:val="ListLabel 17"/>
    <w:uiPriority w:val="99"/>
    <w:rsid w:val="003B1E0F"/>
    <w:rPr>
      <w:i/>
      <w:color w:val="444444"/>
      <w:sz w:val="26"/>
    </w:rPr>
  </w:style>
  <w:style w:type="character" w:customStyle="1" w:styleId="ListLabel18">
    <w:name w:val="ListLabel 18"/>
    <w:uiPriority w:val="99"/>
    <w:rsid w:val="003B1E0F"/>
    <w:rPr>
      <w:rFonts w:eastAsia="Malgun Gothic"/>
    </w:rPr>
  </w:style>
  <w:style w:type="character" w:customStyle="1" w:styleId="ListLabel19">
    <w:name w:val="ListLabel 19"/>
    <w:uiPriority w:val="99"/>
    <w:rsid w:val="003B1E0F"/>
  </w:style>
  <w:style w:type="character" w:customStyle="1" w:styleId="ListLabel20">
    <w:name w:val="ListLabel 20"/>
    <w:uiPriority w:val="99"/>
    <w:rsid w:val="003B1E0F"/>
  </w:style>
  <w:style w:type="character" w:customStyle="1" w:styleId="ListLabel21">
    <w:name w:val="ListLabel 21"/>
    <w:uiPriority w:val="99"/>
    <w:rsid w:val="003B1E0F"/>
  </w:style>
  <w:style w:type="character" w:customStyle="1" w:styleId="ListLabel22">
    <w:name w:val="ListLabel 22"/>
    <w:uiPriority w:val="99"/>
    <w:rsid w:val="003B1E0F"/>
    <w:rPr>
      <w:rFonts w:ascii="Times New Roman" w:hAnsi="Times New Roman"/>
    </w:rPr>
  </w:style>
  <w:style w:type="character" w:customStyle="1" w:styleId="ListLabel23">
    <w:name w:val="ListLabel 23"/>
    <w:uiPriority w:val="99"/>
    <w:rsid w:val="003B1E0F"/>
  </w:style>
  <w:style w:type="character" w:customStyle="1" w:styleId="ListLabel24">
    <w:name w:val="ListLabel 24"/>
    <w:uiPriority w:val="99"/>
    <w:rsid w:val="003B1E0F"/>
  </w:style>
  <w:style w:type="character" w:customStyle="1" w:styleId="ListLabel25">
    <w:name w:val="ListLabel 25"/>
    <w:uiPriority w:val="99"/>
    <w:rsid w:val="003B1E0F"/>
  </w:style>
  <w:style w:type="paragraph" w:customStyle="1" w:styleId="Heading">
    <w:name w:val="Heading"/>
    <w:basedOn w:val="Normalny"/>
    <w:next w:val="Tekstpodstawowy"/>
    <w:uiPriority w:val="99"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B1E0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CA"/>
    <w:rPr>
      <w:sz w:val="24"/>
      <w:szCs w:val="24"/>
    </w:rPr>
  </w:style>
  <w:style w:type="paragraph" w:styleId="Lista">
    <w:name w:val="List"/>
    <w:basedOn w:val="Tekstpodstawowy"/>
    <w:uiPriority w:val="99"/>
    <w:rsid w:val="003B1E0F"/>
    <w:rPr>
      <w:rFonts w:cs="Mangal"/>
    </w:rPr>
  </w:style>
  <w:style w:type="paragraph" w:styleId="Legenda">
    <w:name w:val="caption"/>
    <w:basedOn w:val="Normalny"/>
    <w:uiPriority w:val="99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CommentTextChar1">
    <w:name w:val="Comment Text Char1"/>
    <w:basedOn w:val="Domylnaczcionkaakapitu"/>
    <w:uiPriority w:val="99"/>
    <w:semiHidden/>
    <w:rsid w:val="005574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4C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5574CA"/>
    <w:rPr>
      <w:rFonts w:ascii="Times New Roman" w:hAnsi="Times New Roman"/>
      <w:sz w:val="0"/>
      <w:szCs w:val="0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5574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5574CA"/>
    <w:rPr>
      <w:sz w:val="24"/>
      <w:szCs w:val="24"/>
    </w:rPr>
  </w:style>
  <w:style w:type="paragraph" w:styleId="Poprawka">
    <w:name w:val="Revision"/>
    <w:uiPriority w:val="99"/>
    <w:semiHidden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5574CA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Normalny"/>
    <w:uiPriority w:val="99"/>
    <w:rsid w:val="003B1E0F"/>
  </w:style>
  <w:style w:type="character" w:styleId="Hipercze">
    <w:name w:val="Hyperlink"/>
    <w:basedOn w:val="Domylnaczcionkaakapitu"/>
    <w:uiPriority w:val="99"/>
    <w:unhideWhenUsed/>
    <w:rsid w:val="00876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lboard.com/charts/billboard-200/2018-06-02" TargetMode="External"/><Relationship Id="rId13" Type="http://schemas.openxmlformats.org/officeDocument/2006/relationships/hyperlink" Target="mailto:tomasz.relewicz@mondayp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C2z4GqqS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l54gG0B8I0&amp;t=164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BdVXkSdh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bts_twt" TargetMode="External"/><Relationship Id="rId14" Type="http://schemas.openxmlformats.org/officeDocument/2006/relationships/hyperlink" Target="mailto:Ewa.Lis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213C-B2BC-4AD4-A4E8-16AF3FC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NATYCHMIASTOWEJ PUBLIKACJI</vt:lpstr>
    </vt:vector>
  </TitlesOfParts>
  <Company>Toshiba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ATYCHMIASTOWEJ PUBLIKACJI</dc:title>
  <dc:creator>insight</dc:creator>
  <cp:lastModifiedBy>Office MPR</cp:lastModifiedBy>
  <cp:revision>7</cp:revision>
  <cp:lastPrinted>2018-06-19T05:45:00Z</cp:lastPrinted>
  <dcterms:created xsi:type="dcterms:W3CDTF">2018-06-27T09:59:00Z</dcterms:created>
  <dcterms:modified xsi:type="dcterms:W3CDTF">2018-06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